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bookmarkStart w:id="3" w:name="_GoBack"/>
      <w:bookmarkEnd w:id="3"/>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image" Target="media/image2.png"/><Relationship Id="rId9"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71"/>
    <w:rsid w:val="00A1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371"/>
    <w:rPr>
      <w:rFonts w:cs="Times New Roman"/>
      <w:sz w:val="3276"/>
      <w:szCs w:val="3276"/>
    </w:rPr>
  </w:style>
  <w:style w:type="character" w:default="1" w:styleId="DefaultParagraphFont">
    <w:name w:val="Default Paragraph Font"/>
    <w:uiPriority w:val="1"/>
    <w:semiHidden/>
    <w:unhideWhenUsed/>
    <w:rsid w:val="00A143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3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BC6981526C224FAEA7A72A72DFB461" ma:contentTypeVersion="12" ma:contentTypeDescription="Create a new document." ma:contentTypeScope="" ma:versionID="393f8bfdf47c0e9b85c8f3e1dcf9da8a">
  <xsd:schema xmlns:xsd="http://www.w3.org/2001/XMLSchema" xmlns:xs="http://www.w3.org/2001/XMLSchema" xmlns:p="http://schemas.microsoft.com/office/2006/metadata/properties" xmlns:ns2="54f25160-c287-4508-b3fd-c040090ddcca" xmlns:ns3="1b77428d-0a94-4e28-9785-dc9f0cd57872" targetNamespace="http://schemas.microsoft.com/office/2006/metadata/properties" ma:root="true" ma:fieldsID="564fc7fbb9f1d6816d70d364754ca213" ns2:_="" ns3:_="">
    <xsd:import namespace="54f25160-c287-4508-b3fd-c040090ddcca"/>
    <xsd:import namespace="1b77428d-0a94-4e28-9785-dc9f0cd578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25160-c287-4508-b3fd-c040090ddc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77428d-0a94-4e28-9785-dc9f0cd5787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purl.org/dc/terms/"/>
    <ds:schemaRef ds:uri="e560140e-7b2f-4392-90df-e7567e3021a3"/>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8264c5cc-ec60-4b56-8111-ce635d3d139a"/>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661D458A-9896-468B-9D9B-5CB8FE14D468}"/>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7E41E882-132E-4D65-9E7E-F24377F94856}"/>
</file>

<file path=customXml/itemProps6.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Josephine Opar</cp:lastModifiedBy>
  <cp:revision>12</cp:revision>
  <dcterms:created xsi:type="dcterms:W3CDTF">2018-08-02T18:07:00Z</dcterms:created>
  <dcterms:modified xsi:type="dcterms:W3CDTF">2018-08-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C6981526C224FAEA7A72A72DFB461</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